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A" w:rsidRDefault="00152B62" w:rsidP="00CC5800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</w:t>
      </w:r>
      <w:r w:rsidR="00515748" w:rsidRPr="00515748">
        <w:rPr>
          <w:rFonts w:ascii="ＭＳ ゴシック" w:eastAsia="ＭＳ ゴシック" w:hAnsi="ＭＳ ゴシック" w:hint="eastAsia"/>
          <w:szCs w:val="21"/>
        </w:rPr>
        <w:t>様式第２号（第２条関係）</w:t>
      </w:r>
    </w:p>
    <w:p w:rsidR="008C5824" w:rsidRDefault="008C5824" w:rsidP="00CC5800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年　　　　月　　　　　日</w:t>
      </w:r>
    </w:p>
    <w:p w:rsidR="000B7CF5" w:rsidRPr="00515748" w:rsidRDefault="000B7CF5" w:rsidP="00CC5800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515748" w:rsidRDefault="00515748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515748" w:rsidRDefault="00515748" w:rsidP="00515748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施設等の変更にかかる許可申請書</w:t>
      </w:r>
    </w:p>
    <w:p w:rsidR="008C5824" w:rsidRDefault="008C5824" w:rsidP="00515748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15748" w:rsidRDefault="008C5824" w:rsidP="00CC5800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8C5824">
        <w:rPr>
          <w:rFonts w:ascii="ＭＳ ゴシック" w:eastAsia="ＭＳ ゴシック" w:hAnsi="ＭＳ ゴシック" w:hint="eastAsia"/>
          <w:sz w:val="22"/>
        </w:rPr>
        <w:t>栗東市長　　　　　　　　様</w:t>
      </w:r>
    </w:p>
    <w:p w:rsidR="008C5824" w:rsidRPr="008C5824" w:rsidRDefault="008C5824" w:rsidP="00CC5800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D83928" w:rsidRDefault="00515748" w:rsidP="00D83928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515748">
        <w:rPr>
          <w:rFonts w:ascii="ＭＳ ゴシック" w:eastAsia="ＭＳ ゴシック" w:hAnsi="ＭＳ ゴシック" w:hint="eastAsia"/>
          <w:sz w:val="22"/>
        </w:rPr>
        <w:t>栗東市危機管理センターの設置及び管理に関する条例第８条ただし書の許可を受けたい</w:t>
      </w:r>
    </w:p>
    <w:p w:rsidR="00515748" w:rsidRPr="00515748" w:rsidRDefault="00515748" w:rsidP="00D8392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15748">
        <w:rPr>
          <w:rFonts w:ascii="ＭＳ ゴシック" w:eastAsia="ＭＳ ゴシック" w:hAnsi="ＭＳ ゴシック" w:hint="eastAsia"/>
          <w:sz w:val="22"/>
        </w:rPr>
        <w:t>ので、下記のとおり申請します。</w:t>
      </w:r>
    </w:p>
    <w:p w:rsidR="00515748" w:rsidRPr="00D83928" w:rsidRDefault="00515748" w:rsidP="005157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</w:p>
    <w:tbl>
      <w:tblPr>
        <w:tblStyle w:val="a8"/>
        <w:tblW w:w="8832" w:type="dxa"/>
        <w:tblInd w:w="-147" w:type="dxa"/>
        <w:tblLook w:val="04A0" w:firstRow="1" w:lastRow="0" w:firstColumn="1" w:lastColumn="0" w:noHBand="0" w:noVBand="1"/>
      </w:tblPr>
      <w:tblGrid>
        <w:gridCol w:w="1026"/>
        <w:gridCol w:w="1704"/>
        <w:gridCol w:w="7"/>
        <w:gridCol w:w="1726"/>
        <w:gridCol w:w="1177"/>
        <w:gridCol w:w="426"/>
        <w:gridCol w:w="382"/>
        <w:gridCol w:w="2384"/>
      </w:tblGrid>
      <w:tr w:rsidR="00515748" w:rsidTr="00B93596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申請者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住所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515748" w:rsidTr="00B93596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団体名</w:t>
            </w:r>
          </w:p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氏名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　　　　　　　　　　　　　　　㊞</w:t>
            </w:r>
          </w:p>
        </w:tc>
      </w:tr>
      <w:tr w:rsidR="00515748" w:rsidTr="00B93596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連絡電話番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（　　　　　　）</w:t>
            </w:r>
          </w:p>
        </w:tc>
      </w:tr>
      <w:tr w:rsidR="00515748" w:rsidTr="00B93596">
        <w:trPr>
          <w:trHeight w:val="887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目的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515748" w:rsidTr="000B7CF5"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日時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年　　月　　日（　　）</w:t>
            </w:r>
          </w:p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時　　　分から　　　時　　　分まで</w:t>
            </w:r>
          </w:p>
        </w:tc>
      </w:tr>
      <w:tr w:rsidR="000B7CF5" w:rsidTr="000B7CF5">
        <w:trPr>
          <w:trHeight w:val="585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F5" w:rsidRDefault="000B7CF5" w:rsidP="000B7C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施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１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防災研修室</w:t>
            </w:r>
          </w:p>
        </w:tc>
      </w:tr>
      <w:tr w:rsidR="000B7CF5" w:rsidTr="000B7CF5">
        <w:trPr>
          <w:trHeight w:val="1402"/>
        </w:trPr>
        <w:tc>
          <w:tcPr>
            <w:tcW w:w="2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5" w:rsidRDefault="000B7CF5" w:rsidP="000B7C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変更内容</w:t>
            </w:r>
          </w:p>
          <w:p w:rsidR="000B7CF5" w:rsidRPr="000B7CF5" w:rsidRDefault="000B7CF5" w:rsidP="000B7C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18"/>
                <w:szCs w:val="18"/>
              </w:rPr>
            </w:pPr>
            <w:r w:rsidRPr="000B7CF5">
              <w:rPr>
                <w:rFonts w:ascii="ＭＳ ゴシック" w:eastAsia="ＭＳ ゴシック" w:hAnsi="ＭＳ ゴシック" w:cs="Generic0-Regular" w:hint="eastAsia"/>
                <w:kern w:val="0"/>
                <w:sz w:val="18"/>
                <w:szCs w:val="18"/>
              </w:rPr>
              <w:t>（該当を○で囲んで下さい）</w:t>
            </w:r>
          </w:p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5" w:rsidRDefault="000B7CF5" w:rsidP="0051574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机などのレイアウト変更</w:t>
            </w:r>
          </w:p>
          <w:p w:rsidR="000B7CF5" w:rsidRDefault="000B7CF5" w:rsidP="0051574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機器の持ち込み・設置</w:t>
            </w:r>
          </w:p>
          <w:p w:rsidR="000B7CF5" w:rsidRPr="000B7CF5" w:rsidRDefault="000B7CF5" w:rsidP="000B7CF5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その他</w:t>
            </w:r>
            <w:r w:rsidRPr="000B7CF5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　　　　　　　　　　　　　　　　　　）</w:t>
            </w:r>
          </w:p>
        </w:tc>
      </w:tr>
      <w:tr w:rsidR="000B7CF5" w:rsidTr="000B7CF5">
        <w:trPr>
          <w:trHeight w:val="1549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持込機器の種類・名称</w:t>
            </w:r>
          </w:p>
          <w:p w:rsidR="000B7CF5" w:rsidRP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18"/>
                <w:szCs w:val="18"/>
              </w:rPr>
            </w:pPr>
            <w:r w:rsidRPr="000B7CF5">
              <w:rPr>
                <w:rFonts w:ascii="ＭＳ ゴシック" w:eastAsia="ＭＳ ゴシック" w:hAnsi="ＭＳ ゴシック" w:cs="Generic0-Regular" w:hint="eastAsia"/>
                <w:kern w:val="0"/>
                <w:sz w:val="18"/>
                <w:szCs w:val="18"/>
              </w:rPr>
              <w:t>（該当を○で囲んで下さい）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F5" w:rsidRDefault="000B7CF5" w:rsidP="000B7CF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パソコン</w:t>
            </w:r>
          </w:p>
          <w:p w:rsidR="000B7CF5" w:rsidRPr="000B7CF5" w:rsidRDefault="000B7CF5" w:rsidP="000B7CF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その他機材・物品（　　　　　　　　　　　　　　　　　　　　　　　）</w:t>
            </w:r>
          </w:p>
        </w:tc>
      </w:tr>
      <w:tr w:rsidR="00515748" w:rsidTr="00B93596">
        <w:trPr>
          <w:trHeight w:val="357"/>
        </w:trPr>
        <w:tc>
          <w:tcPr>
            <w:tcW w:w="5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備考</w:t>
            </w:r>
          </w:p>
          <w:p w:rsidR="00515748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後は、変更したレイアウトや備品などは、所定の場所に戻し、使用前の状態にしてください。</w:t>
            </w:r>
          </w:p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  <w:p w:rsidR="000B7CF5" w:rsidRDefault="000B7CF5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また、ゴミなどは、持ち帰ってください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受付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　　　年　　　　号</w:t>
            </w:r>
          </w:p>
        </w:tc>
      </w:tr>
      <w:tr w:rsidR="00515748" w:rsidTr="00B93596">
        <w:trPr>
          <w:trHeight w:val="2143"/>
        </w:trPr>
        <w:tc>
          <w:tcPr>
            <w:tcW w:w="5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48" w:rsidRDefault="00515748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48" w:rsidRDefault="00515748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</w:tbl>
    <w:p w:rsidR="00515748" w:rsidRDefault="00515748" w:rsidP="00515748">
      <w:pPr>
        <w:autoSpaceDE w:val="0"/>
        <w:autoSpaceDN w:val="0"/>
        <w:adjustRightInd w:val="0"/>
        <w:ind w:leftChars="-135" w:left="-282" w:hanging="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>
        <w:rPr>
          <w:rFonts w:ascii="ＭＳ ゴシック" w:eastAsia="ＭＳ ゴシック" w:hAnsi="ＭＳ ゴシック" w:cs="Generic0-Regular" w:hint="eastAsia"/>
          <w:kern w:val="0"/>
          <w:szCs w:val="21"/>
        </w:rPr>
        <w:t>※印は、記入しないでください。</w:t>
      </w:r>
    </w:p>
    <w:p w:rsidR="000B7CF5" w:rsidRDefault="000B7CF5" w:rsidP="005157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</w:p>
    <w:p w:rsidR="00515748" w:rsidRDefault="00515748" w:rsidP="005157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申請のとおり、許可します。</w:t>
      </w:r>
    </w:p>
    <w:p w:rsidR="00515748" w:rsidRDefault="00515748" w:rsidP="005157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</w:p>
    <w:p w:rsidR="00515748" w:rsidRDefault="00515748" w:rsidP="005157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515748" w:rsidRPr="008C5824" w:rsidRDefault="00515748" w:rsidP="008C5824">
      <w:pPr>
        <w:rPr>
          <w:rFonts w:ascii="ＭＳ ゴシック" w:eastAsia="ＭＳ ゴシック" w:hAnsi="ＭＳ ゴシック"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栗東市長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 w:frame="1"/>
        </w:rPr>
        <w:t>印</w:t>
      </w:r>
      <w:bookmarkStart w:id="0" w:name="_GoBack"/>
      <w:bookmarkEnd w:id="0"/>
    </w:p>
    <w:sectPr w:rsidR="00515748" w:rsidRPr="008C5824" w:rsidSect="0063260A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2" w:rsidRDefault="00152B62" w:rsidP="00963962">
      <w:r>
        <w:separator/>
      </w:r>
    </w:p>
  </w:endnote>
  <w:endnote w:type="continuationSeparator" w:id="0">
    <w:p w:rsidR="00152B62" w:rsidRDefault="00152B62" w:rsidP="009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2" w:rsidRDefault="00152B62" w:rsidP="00963962">
      <w:r>
        <w:separator/>
      </w:r>
    </w:p>
  </w:footnote>
  <w:footnote w:type="continuationSeparator" w:id="0">
    <w:p w:rsidR="00152B62" w:rsidRDefault="00152B62" w:rsidP="0096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48D"/>
    <w:multiLevelType w:val="hybridMultilevel"/>
    <w:tmpl w:val="BAA4D99C"/>
    <w:lvl w:ilvl="0" w:tplc="33129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4488B"/>
    <w:multiLevelType w:val="hybridMultilevel"/>
    <w:tmpl w:val="5B28A0BC"/>
    <w:lvl w:ilvl="0" w:tplc="793C7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F2BE8"/>
    <w:multiLevelType w:val="hybridMultilevel"/>
    <w:tmpl w:val="F13C3CC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10B14"/>
    <w:multiLevelType w:val="hybridMultilevel"/>
    <w:tmpl w:val="BC72D24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67"/>
    <w:rsid w:val="00036A94"/>
    <w:rsid w:val="000B7CF5"/>
    <w:rsid w:val="00142FCF"/>
    <w:rsid w:val="001502A2"/>
    <w:rsid w:val="00152B62"/>
    <w:rsid w:val="001E59AF"/>
    <w:rsid w:val="002575BB"/>
    <w:rsid w:val="00293182"/>
    <w:rsid w:val="002A6707"/>
    <w:rsid w:val="002F47E8"/>
    <w:rsid w:val="00331461"/>
    <w:rsid w:val="0038263E"/>
    <w:rsid w:val="003E5A43"/>
    <w:rsid w:val="00471756"/>
    <w:rsid w:val="00474804"/>
    <w:rsid w:val="0049138B"/>
    <w:rsid w:val="004C1B78"/>
    <w:rsid w:val="00515748"/>
    <w:rsid w:val="00564B3B"/>
    <w:rsid w:val="00573425"/>
    <w:rsid w:val="005770ED"/>
    <w:rsid w:val="006158A8"/>
    <w:rsid w:val="0063260A"/>
    <w:rsid w:val="00644880"/>
    <w:rsid w:val="006735F3"/>
    <w:rsid w:val="006842B2"/>
    <w:rsid w:val="00687667"/>
    <w:rsid w:val="006C4BD2"/>
    <w:rsid w:val="006E5576"/>
    <w:rsid w:val="006F54F0"/>
    <w:rsid w:val="0077717C"/>
    <w:rsid w:val="00792C36"/>
    <w:rsid w:val="00793F30"/>
    <w:rsid w:val="00861AD8"/>
    <w:rsid w:val="008B19CA"/>
    <w:rsid w:val="008C5824"/>
    <w:rsid w:val="00944E50"/>
    <w:rsid w:val="00963962"/>
    <w:rsid w:val="009A09DB"/>
    <w:rsid w:val="00A77F45"/>
    <w:rsid w:val="00A90CF3"/>
    <w:rsid w:val="00AC4783"/>
    <w:rsid w:val="00B17015"/>
    <w:rsid w:val="00B60F6D"/>
    <w:rsid w:val="00B93596"/>
    <w:rsid w:val="00BC0F85"/>
    <w:rsid w:val="00CA5CAF"/>
    <w:rsid w:val="00CC5800"/>
    <w:rsid w:val="00CD746D"/>
    <w:rsid w:val="00CE6E0A"/>
    <w:rsid w:val="00D317FE"/>
    <w:rsid w:val="00D57DE6"/>
    <w:rsid w:val="00D72555"/>
    <w:rsid w:val="00D83928"/>
    <w:rsid w:val="00E2451A"/>
    <w:rsid w:val="00E73DDE"/>
    <w:rsid w:val="00ED6FDA"/>
    <w:rsid w:val="00EE55EC"/>
    <w:rsid w:val="00EF1A3E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DEA6D-CC52-4572-8A54-38F6695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62"/>
  </w:style>
  <w:style w:type="paragraph" w:styleId="a5">
    <w:name w:val="footer"/>
    <w:basedOn w:val="a"/>
    <w:link w:val="a6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62"/>
  </w:style>
  <w:style w:type="paragraph" w:styleId="a7">
    <w:name w:val="List Paragraph"/>
    <w:basedOn w:val="a"/>
    <w:uiPriority w:val="34"/>
    <w:qFormat/>
    <w:rsid w:val="00BC0F85"/>
    <w:pPr>
      <w:ind w:leftChars="400" w:left="840"/>
    </w:pPr>
  </w:style>
  <w:style w:type="table" w:styleId="a8">
    <w:name w:val="Table Grid"/>
    <w:basedOn w:val="a1"/>
    <w:uiPriority w:val="39"/>
    <w:rsid w:val="00861A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E6E0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E6E0A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6E0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E6E0A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329A-E5C9-4566-A5BA-5D78E5A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to City</dc:creator>
  <cp:lastModifiedBy>ritto</cp:lastModifiedBy>
  <cp:revision>7</cp:revision>
  <cp:lastPrinted>2018-02-05T00:39:00Z</cp:lastPrinted>
  <dcterms:created xsi:type="dcterms:W3CDTF">2018-01-31T07:55:00Z</dcterms:created>
  <dcterms:modified xsi:type="dcterms:W3CDTF">2018-04-09T06:40:00Z</dcterms:modified>
</cp:coreProperties>
</file>